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E2" w:rsidRPr="00CC63E2" w:rsidRDefault="00CC63E2">
      <w:pPr>
        <w:rPr>
          <w:b/>
          <w:sz w:val="24"/>
        </w:rPr>
      </w:pPr>
      <w:bookmarkStart w:id="0" w:name="_GoBack"/>
      <w:bookmarkEnd w:id="0"/>
      <w:r w:rsidRPr="00CC63E2">
        <w:rPr>
          <w:b/>
          <w:sz w:val="24"/>
        </w:rPr>
        <w:t>Super Quick Guide to MySQL Workbench</w:t>
      </w:r>
    </w:p>
    <w:p w:rsidR="00294D90" w:rsidRPr="00876540" w:rsidRDefault="00960AB3">
      <w:pPr>
        <w:rPr>
          <w:b/>
          <w:i/>
        </w:rPr>
      </w:pPr>
      <w:r w:rsidRPr="00876540">
        <w:rPr>
          <w:b/>
          <w:i/>
        </w:rPr>
        <w:t>Setting up a connection in SQL Workbench</w:t>
      </w:r>
      <w:r w:rsidR="00876540">
        <w:rPr>
          <w:b/>
          <w:i/>
        </w:rPr>
        <w:t xml:space="preserve"> (</w:t>
      </w:r>
      <w:r w:rsidR="00CA26DE">
        <w:rPr>
          <w:b/>
          <w:i/>
        </w:rPr>
        <w:t xml:space="preserve">in the </w:t>
      </w:r>
      <w:r w:rsidR="00876540">
        <w:rPr>
          <w:b/>
          <w:i/>
        </w:rPr>
        <w:t>lab or your own laptop)</w:t>
      </w:r>
      <w:r w:rsidRPr="00876540">
        <w:rPr>
          <w:b/>
          <w:i/>
        </w:rPr>
        <w:t>:</w:t>
      </w:r>
    </w:p>
    <w:p w:rsidR="00CC63E2" w:rsidRDefault="00CC63E2" w:rsidP="00887BC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37B9C82" wp14:editId="082FF2D5">
            <wp:simplePos x="0" y="0"/>
            <wp:positionH relativeFrom="column">
              <wp:posOffset>3524250</wp:posOffset>
            </wp:positionH>
            <wp:positionV relativeFrom="paragraph">
              <wp:posOffset>31115</wp:posOffset>
            </wp:positionV>
            <wp:extent cx="2406650" cy="3305175"/>
            <wp:effectExtent l="19050" t="19050" r="1270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0AB3">
        <w:t>Start SQL Workbench.</w:t>
      </w:r>
    </w:p>
    <w:p w:rsidR="00960AB3" w:rsidRDefault="00960AB3" w:rsidP="00CC63E2">
      <w:pPr>
        <w:pStyle w:val="ListParagraph"/>
        <w:ind w:left="360"/>
      </w:pPr>
      <w:r>
        <w:br/>
      </w:r>
    </w:p>
    <w:p w:rsidR="00960AB3" w:rsidRDefault="00960AB3" w:rsidP="00960AB3">
      <w:pPr>
        <w:pStyle w:val="ListParagraph"/>
        <w:numPr>
          <w:ilvl w:val="0"/>
          <w:numId w:val="1"/>
        </w:numPr>
      </w:pPr>
      <w:r>
        <w:t>Under SQL Development, select “New Connection”</w:t>
      </w:r>
      <w:r w:rsidR="00110215">
        <w:t xml:space="preserve"> if one isn’t there already.</w:t>
      </w:r>
    </w:p>
    <w:p w:rsidR="00960AB3" w:rsidRDefault="00960AB3" w:rsidP="00887BC5">
      <w:pPr>
        <w:jc w:val="center"/>
      </w:pPr>
    </w:p>
    <w:p w:rsidR="00CC63E2" w:rsidRDefault="00CC63E2" w:rsidP="00CC63E2"/>
    <w:p w:rsidR="00CC63E2" w:rsidRDefault="00CC63E2" w:rsidP="00CC63E2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3409A5" wp14:editId="4662EF8F">
                <wp:simplePos x="0" y="0"/>
                <wp:positionH relativeFrom="column">
                  <wp:posOffset>3305175</wp:posOffset>
                </wp:positionH>
                <wp:positionV relativeFrom="paragraph">
                  <wp:posOffset>476885</wp:posOffset>
                </wp:positionV>
                <wp:extent cx="12573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22A7195" id="Oval 2" o:spid="_x0000_s1026" style="position:absolute;margin-left:260.25pt;margin-top:37.55pt;width:99pt;height:32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" filled="f" strokecolor="#c00000" strokeweight="2pt"/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C63E2" w:rsidRDefault="00CC63E2" w:rsidP="00CC63E2">
      <w:pPr>
        <w:pStyle w:val="ListParagraph"/>
        <w:ind w:left="360"/>
      </w:pPr>
    </w:p>
    <w:p w:rsidR="00CC63E2" w:rsidRDefault="00960AB3" w:rsidP="008E2AA6">
      <w:pPr>
        <w:pStyle w:val="ListParagraph"/>
        <w:numPr>
          <w:ilvl w:val="0"/>
          <w:numId w:val="1"/>
        </w:numPr>
      </w:pPr>
      <w:r>
        <w:t xml:space="preserve">You’ll see a “Setup New Connection” dialog. </w:t>
      </w:r>
      <w:r w:rsidR="00A84567">
        <w:t>Fill in the following information:</w:t>
      </w:r>
      <w:r w:rsidR="00A84567">
        <w:br/>
      </w:r>
      <w:r w:rsidR="00A84567">
        <w:br/>
        <w:t xml:space="preserve">Connection Name: </w:t>
      </w:r>
      <w:r w:rsidR="00A84567">
        <w:tab/>
        <w:t>class1</w:t>
      </w:r>
      <w:r w:rsidR="00A84567">
        <w:br/>
        <w:t>Hostname:</w:t>
      </w:r>
      <w:r w:rsidR="00A84567">
        <w:tab/>
      </w:r>
      <w:r w:rsidR="00A84567">
        <w:tab/>
        <w:t>class1.mis.temple.edu</w:t>
      </w:r>
      <w:r w:rsidR="00A84567">
        <w:br/>
        <w:t>Username:</w:t>
      </w:r>
      <w:r w:rsidR="00A84567">
        <w:tab/>
      </w:r>
      <w:r w:rsidR="00A84567">
        <w:tab/>
        <w:t>Your username given to you by your instructor</w:t>
      </w:r>
      <w:r w:rsidR="00A84567">
        <w:br/>
      </w:r>
      <w:r w:rsidR="00887BC5">
        <w:br/>
      </w:r>
      <w:r w:rsidR="00EA271D">
        <w:rPr>
          <w:noProof/>
        </w:rPr>
        <w:t>s</w:t>
      </w:r>
      <w:r>
        <w:rPr>
          <w:noProof/>
        </w:rPr>
        <w:drawing>
          <wp:inline distT="0" distB="0" distL="0" distR="0" wp14:anchorId="4AF777A1" wp14:editId="12B53BB3">
            <wp:extent cx="4137566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022" cy="26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DC">
        <w:br/>
      </w:r>
    </w:p>
    <w:p w:rsidR="00CC63E2" w:rsidRDefault="00A84567" w:rsidP="008E2AA6">
      <w:pPr>
        <w:pStyle w:val="ListParagraph"/>
        <w:numPr>
          <w:ilvl w:val="0"/>
          <w:numId w:val="1"/>
        </w:numPr>
      </w:pPr>
      <w:r>
        <w:lastRenderedPageBreak/>
        <w:t>Click “OK” and you’ll see the connection under “SQL Development”:</w:t>
      </w:r>
    </w:p>
    <w:p w:rsidR="00B82224" w:rsidRDefault="00A84567" w:rsidP="00CC63E2">
      <w:pPr>
        <w:pStyle w:val="ListParagraph"/>
        <w:ind w:left="360"/>
        <w:jc w:val="center"/>
      </w:pPr>
      <w:r>
        <w:br/>
      </w:r>
      <w:r w:rsidR="00EA271D">
        <w:rPr>
          <w:noProof/>
        </w:rPr>
        <w:drawing>
          <wp:inline distT="0" distB="0" distL="0" distR="0" wp14:anchorId="363799D7" wp14:editId="6F144AB2">
            <wp:extent cx="26289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10215" w:rsidRDefault="00A84567" w:rsidP="00A84567">
      <w:pPr>
        <w:pStyle w:val="ListParagraph"/>
        <w:numPr>
          <w:ilvl w:val="0"/>
          <w:numId w:val="1"/>
        </w:numPr>
      </w:pPr>
      <w:r>
        <w:t>Double-click on your new connection.</w:t>
      </w:r>
      <w:r w:rsidR="00B108D5">
        <w:t xml:space="preserve"> </w:t>
      </w:r>
      <w:r>
        <w:t>You’ll see a password dialog:</w:t>
      </w:r>
    </w:p>
    <w:p w:rsidR="00A84567" w:rsidRDefault="00A84567" w:rsidP="00110215">
      <w:pPr>
        <w:jc w:val="center"/>
      </w:pPr>
      <w:r>
        <w:br/>
      </w:r>
      <w:r>
        <w:rPr>
          <w:noProof/>
        </w:rPr>
        <w:drawing>
          <wp:inline distT="0" distB="0" distL="0" distR="0" wp14:anchorId="34C63D93" wp14:editId="34350872">
            <wp:extent cx="3276600" cy="17170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024" cy="17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05F53" w:rsidRDefault="00A84567" w:rsidP="00B82224">
      <w:pPr>
        <w:pStyle w:val="ListParagraph"/>
        <w:numPr>
          <w:ilvl w:val="0"/>
          <w:numId w:val="1"/>
        </w:numPr>
      </w:pPr>
      <w:r>
        <w:t xml:space="preserve">Enter your password. </w:t>
      </w:r>
      <w:r w:rsidR="00897AB9">
        <w:t>Then click “OK.”</w:t>
      </w:r>
      <w:r>
        <w:br/>
      </w:r>
      <w:r>
        <w:br/>
        <w:t xml:space="preserve">If you are using your own computer, you can save it in the vault (so you won’t have to enter it again). But if you are in a lab, </w:t>
      </w:r>
      <w:r w:rsidR="00D17F29">
        <w:t xml:space="preserve">just to be safe </w:t>
      </w:r>
      <w:r w:rsidRPr="00B82224">
        <w:rPr>
          <w:b/>
          <w:i/>
        </w:rPr>
        <w:t>DO NOT save your password</w:t>
      </w:r>
      <w:r>
        <w:t xml:space="preserve">. </w:t>
      </w:r>
      <w:r>
        <w:br/>
      </w:r>
    </w:p>
    <w:p w:rsidR="00A84567" w:rsidRDefault="00A84567" w:rsidP="00CC63E2">
      <w:pPr>
        <w:pStyle w:val="ListParagraph"/>
        <w:numPr>
          <w:ilvl w:val="0"/>
          <w:numId w:val="1"/>
        </w:numPr>
      </w:pPr>
      <w:r>
        <w:t>You should see the main screen for SQL Workbench</w:t>
      </w:r>
      <w:proofErr w:type="gramStart"/>
      <w:r>
        <w:t>:</w:t>
      </w:r>
      <w:proofErr w:type="gramEnd"/>
      <w:r>
        <w:br/>
      </w:r>
      <w:r>
        <w:br/>
      </w:r>
      <w:r w:rsidR="00EC100F" w:rsidRPr="00D2010C">
        <w:rPr>
          <w:noProof/>
          <w:szCs w:val="24"/>
        </w:rPr>
        <w:drawing>
          <wp:inline distT="0" distB="0" distL="0" distR="0" wp14:anchorId="0D3F7736" wp14:editId="56CD0891">
            <wp:extent cx="5332387" cy="19335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241"/>
                    <a:stretch/>
                  </pic:blipFill>
                  <pic:spPr bwMode="auto">
                    <a:xfrm>
                      <a:off x="0" y="0"/>
                      <a:ext cx="5346609" cy="19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  <w:t xml:space="preserve">Yours </w:t>
      </w:r>
      <w:r w:rsidR="00EC100F">
        <w:t xml:space="preserve">might </w:t>
      </w:r>
      <w:r>
        <w:t>look a little different,</w:t>
      </w:r>
      <w:r w:rsidR="00EC100F">
        <w:t xml:space="preserve"> depending on the version you downloaded</w:t>
      </w:r>
      <w:r>
        <w:t>. But if it basically looks like this, you’ve successfully logged in to the MySQL server using MySQL Workbench!</w:t>
      </w:r>
    </w:p>
    <w:sectPr w:rsidR="00A84567" w:rsidSect="00520C94">
      <w:head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62" w:rsidRDefault="00BF7462" w:rsidP="00D93DAC">
      <w:pPr>
        <w:spacing w:after="0" w:line="240" w:lineRule="auto"/>
      </w:pPr>
      <w:r>
        <w:separator/>
      </w:r>
    </w:p>
  </w:endnote>
  <w:endnote w:type="continuationSeparator" w:id="0">
    <w:p w:rsidR="00BF7462" w:rsidRDefault="00BF7462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62" w:rsidRDefault="00BF7462" w:rsidP="00D93DAC">
      <w:pPr>
        <w:spacing w:after="0" w:line="240" w:lineRule="auto"/>
      </w:pPr>
      <w:r>
        <w:separator/>
      </w:r>
    </w:p>
  </w:footnote>
  <w:footnote w:type="continuationSeparator" w:id="0">
    <w:p w:rsidR="00BF7462" w:rsidRDefault="00BF7462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AC" w:rsidRDefault="00CC63E2">
    <w:pPr>
      <w:pStyle w:val="Header"/>
    </w:pPr>
    <w:r>
      <w:t xml:space="preserve">Super </w:t>
    </w:r>
    <w:r w:rsidR="00D93DAC">
      <w:t>Quick Guide to MySQL Workbench</w:t>
    </w:r>
    <w:r w:rsidR="00D93DAC">
      <w:tab/>
    </w:r>
    <w:r w:rsidR="00D93DAC">
      <w:tab/>
      <w:t xml:space="preserve">Page </w:t>
    </w:r>
    <w:r w:rsidR="00D93DAC">
      <w:fldChar w:fldCharType="begin"/>
    </w:r>
    <w:r w:rsidR="00D93DAC">
      <w:instrText xml:space="preserve"> PAGE   \* MERGEFORMAT </w:instrText>
    </w:r>
    <w:r w:rsidR="00D93DAC">
      <w:fldChar w:fldCharType="separate"/>
    </w:r>
    <w:r w:rsidR="006F56D6">
      <w:rPr>
        <w:noProof/>
      </w:rPr>
      <w:t>2</w:t>
    </w:r>
    <w:r w:rsidR="00D93DA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B3"/>
    <w:rsid w:val="0004163F"/>
    <w:rsid w:val="000B4DD9"/>
    <w:rsid w:val="00110215"/>
    <w:rsid w:val="001D69CF"/>
    <w:rsid w:val="00257FDC"/>
    <w:rsid w:val="00294D90"/>
    <w:rsid w:val="002C4AE0"/>
    <w:rsid w:val="00332DD2"/>
    <w:rsid w:val="00337E67"/>
    <w:rsid w:val="003A21C2"/>
    <w:rsid w:val="003E12BF"/>
    <w:rsid w:val="003E58FD"/>
    <w:rsid w:val="004C2AC3"/>
    <w:rsid w:val="00520C94"/>
    <w:rsid w:val="00566E67"/>
    <w:rsid w:val="005D646E"/>
    <w:rsid w:val="00681B12"/>
    <w:rsid w:val="006F56D6"/>
    <w:rsid w:val="008278DC"/>
    <w:rsid w:val="00876540"/>
    <w:rsid w:val="00887BC5"/>
    <w:rsid w:val="00897AB9"/>
    <w:rsid w:val="00960AB3"/>
    <w:rsid w:val="00A05F53"/>
    <w:rsid w:val="00A25F6F"/>
    <w:rsid w:val="00A84567"/>
    <w:rsid w:val="00B108D5"/>
    <w:rsid w:val="00B82224"/>
    <w:rsid w:val="00BF7462"/>
    <w:rsid w:val="00C17925"/>
    <w:rsid w:val="00CA26DE"/>
    <w:rsid w:val="00CC63E2"/>
    <w:rsid w:val="00D17F29"/>
    <w:rsid w:val="00D93DAC"/>
    <w:rsid w:val="00DF7535"/>
    <w:rsid w:val="00E30714"/>
    <w:rsid w:val="00E947CE"/>
    <w:rsid w:val="00EA271D"/>
    <w:rsid w:val="00EC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B233-F7D6-448B-9D26-98644BBE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m-00_22_5b_02_5a_7b</cp:lastModifiedBy>
  <cp:revision>2</cp:revision>
  <cp:lastPrinted>2014-02-10T22:27:00Z</cp:lastPrinted>
  <dcterms:created xsi:type="dcterms:W3CDTF">2014-05-21T17:20:00Z</dcterms:created>
  <dcterms:modified xsi:type="dcterms:W3CDTF">2014-05-21T17:20:00Z</dcterms:modified>
</cp:coreProperties>
</file>